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40C1" w14:textId="7DEBE341" w:rsidR="0092692C" w:rsidRPr="004A1980" w:rsidRDefault="004A1980" w:rsidP="004A1980">
      <w:pPr>
        <w:jc w:val="center"/>
        <w:rPr>
          <w:b/>
          <w:bCs/>
          <w:sz w:val="52"/>
          <w:szCs w:val="52"/>
          <w:lang w:val="en-US"/>
        </w:rPr>
      </w:pPr>
      <w:r w:rsidRPr="004A1980">
        <w:rPr>
          <w:b/>
          <w:bCs/>
          <w:sz w:val="52"/>
          <w:szCs w:val="52"/>
          <w:lang w:val="en-US"/>
        </w:rPr>
        <w:t>VKV GOVERNMENT DEGREE COLLEGE-KOTHAPETA</w:t>
      </w:r>
    </w:p>
    <w:p w14:paraId="3040B84F" w14:textId="299907EC" w:rsidR="004A1980" w:rsidRPr="009D3D1C" w:rsidRDefault="004A1980" w:rsidP="009D3D1C">
      <w:pPr>
        <w:jc w:val="center"/>
        <w:rPr>
          <w:b/>
          <w:bCs/>
          <w:sz w:val="52"/>
          <w:szCs w:val="52"/>
          <w:lang w:val="en-US"/>
        </w:rPr>
      </w:pPr>
      <w:r w:rsidRPr="004A1980">
        <w:rPr>
          <w:b/>
          <w:bCs/>
          <w:sz w:val="52"/>
          <w:szCs w:val="52"/>
          <w:lang w:val="en-US"/>
        </w:rPr>
        <w:t>DEPARTMENT OF COMMERCE</w:t>
      </w:r>
    </w:p>
    <w:p w14:paraId="2480E797" w14:textId="36AD451A" w:rsidR="004A1980" w:rsidRPr="004A1980" w:rsidRDefault="004A1980" w:rsidP="004A1980">
      <w:pPr>
        <w:jc w:val="center"/>
        <w:rPr>
          <w:b/>
          <w:bCs/>
          <w:sz w:val="96"/>
          <w:szCs w:val="96"/>
          <w:lang w:val="en-US"/>
        </w:rPr>
      </w:pPr>
      <w:r w:rsidRPr="004A1980">
        <w:rPr>
          <w:b/>
          <w:bCs/>
          <w:sz w:val="96"/>
          <w:szCs w:val="96"/>
          <w:lang w:val="en-US"/>
        </w:rPr>
        <w:t>BEST PRACTICES</w:t>
      </w:r>
    </w:p>
    <w:p w14:paraId="313ACDFD" w14:textId="77777777" w:rsidR="004A1980" w:rsidRDefault="004A1980" w:rsidP="009D3D1C">
      <w:pPr>
        <w:rPr>
          <w:b/>
          <w:bCs/>
          <w:sz w:val="48"/>
          <w:szCs w:val="48"/>
          <w:lang w:val="en-US"/>
        </w:rPr>
      </w:pPr>
    </w:p>
    <w:p w14:paraId="2E438D7F" w14:textId="1CA938A5" w:rsidR="009D3D1C" w:rsidRDefault="004A1980" w:rsidP="009D3D1C">
      <w:pPr>
        <w:jc w:val="center"/>
        <w:rPr>
          <w:b/>
          <w:bCs/>
          <w:sz w:val="96"/>
          <w:szCs w:val="96"/>
          <w:lang w:val="en-US"/>
        </w:rPr>
      </w:pPr>
      <w:r w:rsidRPr="004A1980">
        <w:rPr>
          <w:b/>
          <w:bCs/>
          <w:sz w:val="96"/>
          <w:szCs w:val="96"/>
          <w:lang w:val="en-US"/>
        </w:rPr>
        <w:t>202</w:t>
      </w:r>
      <w:r w:rsidR="00E15682">
        <w:rPr>
          <w:b/>
          <w:bCs/>
          <w:sz w:val="96"/>
          <w:szCs w:val="96"/>
          <w:lang w:val="en-US"/>
        </w:rPr>
        <w:t>4</w:t>
      </w:r>
      <w:r w:rsidRPr="004A1980">
        <w:rPr>
          <w:b/>
          <w:bCs/>
          <w:sz w:val="96"/>
          <w:szCs w:val="96"/>
          <w:lang w:val="en-US"/>
        </w:rPr>
        <w:t>-2</w:t>
      </w:r>
      <w:r w:rsidR="00E15682">
        <w:rPr>
          <w:b/>
          <w:bCs/>
          <w:sz w:val="96"/>
          <w:szCs w:val="96"/>
          <w:lang w:val="en-US"/>
        </w:rPr>
        <w:t>5</w:t>
      </w:r>
    </w:p>
    <w:p w14:paraId="7AFDCE4D" w14:textId="77777777" w:rsidR="009D3D1C" w:rsidRDefault="009D3D1C" w:rsidP="009D3D1C">
      <w:pPr>
        <w:jc w:val="center"/>
        <w:rPr>
          <w:b/>
          <w:bCs/>
          <w:sz w:val="96"/>
          <w:szCs w:val="96"/>
          <w:lang w:val="en-US"/>
        </w:rPr>
      </w:pPr>
    </w:p>
    <w:p w14:paraId="516FA300" w14:textId="7773D6B5" w:rsidR="009D3D1C" w:rsidRPr="009D3D1C" w:rsidRDefault="009D3D1C" w:rsidP="009D3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3D1C">
        <w:rPr>
          <w:rFonts w:ascii="Times New Roman" w:hAnsi="Times New Roman" w:cs="Times New Roman"/>
          <w:b/>
          <w:bCs/>
          <w:sz w:val="28"/>
          <w:szCs w:val="28"/>
          <w:lang w:val="en-US"/>
        </w:rPr>
        <w:t>PG ENTRANCE COACHING FOR OUT GOING STUDENTS</w:t>
      </w:r>
    </w:p>
    <w:p w14:paraId="217E22D2" w14:textId="77777777" w:rsidR="009D3D1C" w:rsidRPr="009D3D1C" w:rsidRDefault="009D3D1C" w:rsidP="009D3D1C">
      <w:pPr>
        <w:pStyle w:val="ListParagraph"/>
        <w:ind w:left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9018DE" w14:textId="4B6E753C" w:rsidR="009D3D1C" w:rsidRPr="009D3D1C" w:rsidRDefault="009D3D1C" w:rsidP="009D3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</w:t>
      </w:r>
      <w:r w:rsidRPr="009D3D1C">
        <w:rPr>
          <w:rFonts w:ascii="Times New Roman" w:hAnsi="Times New Roman" w:cs="Times New Roman"/>
          <w:b/>
          <w:bCs/>
          <w:sz w:val="28"/>
          <w:szCs w:val="28"/>
          <w:lang w:val="en-US"/>
        </w:rPr>
        <w:t>OKS DISTRIBUTION TO STUDENTS</w:t>
      </w:r>
    </w:p>
    <w:p w14:paraId="53BA2ADB" w14:textId="77777777" w:rsidR="009D3D1C" w:rsidRPr="009D3D1C" w:rsidRDefault="009D3D1C" w:rsidP="009D3D1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62BE16" w14:textId="73D84717" w:rsidR="009D3D1C" w:rsidRPr="009D3D1C" w:rsidRDefault="009D3D1C" w:rsidP="009D3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3D1C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Y HOURS</w:t>
      </w:r>
    </w:p>
    <w:p w14:paraId="1686580A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0F3E636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A553275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523705EF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C2A97FA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262B69C6" w14:textId="77777777" w:rsidR="009D3D1C" w:rsidRDefault="009D3D1C" w:rsidP="009D3D1C">
      <w:pPr>
        <w:pStyle w:val="ListParagraph"/>
        <w:ind w:left="10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0CBCDE1" w14:textId="1CA4D3B8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D3D1C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ignature of In-Charge         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</w:t>
      </w:r>
      <w:r w:rsidRPr="009D3D1C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Signature of Principal</w:t>
      </w:r>
    </w:p>
    <w:p w14:paraId="0F9C79F4" w14:textId="77777777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1107A3" w14:textId="77777777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6BDD169" w14:textId="3D74D160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                                   Circular/ Notice</w:t>
      </w:r>
    </w:p>
    <w:p w14:paraId="6D6B5A3A" w14:textId="08E18ED7" w:rsidR="00E15682" w:rsidRDefault="00E15682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Date:</w:t>
      </w:r>
    </w:p>
    <w:p w14:paraId="18E88469" w14:textId="32EDDD56" w:rsidR="00E15682" w:rsidRPr="00E15682" w:rsidRDefault="00E15682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kothapeta</w:t>
      </w:r>
    </w:p>
    <w:p w14:paraId="5C04B441" w14:textId="77777777" w:rsidR="009D3D1C" w:rsidRDefault="009D3D1C" w:rsidP="009D3D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0BC4DC" w14:textId="5D3821AA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 w:rsidRPr="009D3D1C">
        <w:rPr>
          <w:rFonts w:ascii="Times New Roman" w:hAnsi="Times New Roman" w:cs="Times New Roman"/>
          <w:b/>
          <w:bCs/>
          <w:sz w:val="24"/>
          <w:szCs w:val="24"/>
          <w:lang w:val="en-US"/>
        </w:rPr>
        <w:t>Vkv Government Degree College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D3D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othapeta Department of Commerc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 going to </w:t>
      </w:r>
      <w:r w:rsidRPr="009D3D1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ucted study hour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</w:t>
      </w:r>
      <w:r w:rsidRPr="009D3D1C">
        <w:rPr>
          <w:rFonts w:ascii="Times New Roman" w:hAnsi="Times New Roman" w:cs="Times New Roman"/>
          <w:b/>
          <w:bCs/>
          <w:sz w:val="24"/>
          <w:szCs w:val="24"/>
          <w:lang w:val="en-US"/>
        </w:rPr>
        <w:t>B.com studen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                            .So all students preparewell for mid examinations.</w:t>
      </w:r>
    </w:p>
    <w:p w14:paraId="2266E968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ED7EA4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DC7988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DD3D50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6A4FA3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68D368" w14:textId="288C39C9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rcular to All B.com students: </w:t>
      </w:r>
    </w:p>
    <w:p w14:paraId="3B915C12" w14:textId="5054DC5B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 b.com(G)&amp;CA</w:t>
      </w:r>
    </w:p>
    <w:p w14:paraId="45EB78CB" w14:textId="7777777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I b.com(G)&amp;CA</w:t>
      </w:r>
    </w:p>
    <w:p w14:paraId="6FC522E0" w14:textId="5622CA4D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 b.com(G)&amp;CA</w:t>
      </w:r>
    </w:p>
    <w:p w14:paraId="1A8B12F3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A4B372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6BFBD3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CFE1C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474D28" w14:textId="589B69D6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ture of Ho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ignature of Principal</w:t>
      </w:r>
    </w:p>
    <w:p w14:paraId="3E440941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F2A9A5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0F5A75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F05F81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41B8D7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878F13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C39F51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CA3ECF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3B44B1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D8C33A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2AB0D7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E43C9E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54634D" w14:textId="77777777" w:rsidR="00E15682" w:rsidRDefault="00E15682" w:rsidP="00E156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63D9A8" w14:textId="2BDD90EE" w:rsidR="00E15682" w:rsidRDefault="00E15682" w:rsidP="00E15682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UDY HOURS PICS</w:t>
      </w:r>
      <w:r w:rsidR="000228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2024-2025)</w:t>
      </w:r>
    </w:p>
    <w:p w14:paraId="78C23A82" w14:textId="30D5C8F3" w:rsidR="00C23DAF" w:rsidRDefault="0002287E" w:rsidP="00C23DAF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28832D0" wp14:editId="35431E52">
            <wp:simplePos x="0" y="0"/>
            <wp:positionH relativeFrom="margin">
              <wp:posOffset>523875</wp:posOffset>
            </wp:positionH>
            <wp:positionV relativeFrom="paragraph">
              <wp:posOffset>194945</wp:posOffset>
            </wp:positionV>
            <wp:extent cx="5524500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526" y="21544"/>
                <wp:lineTo x="21526" y="0"/>
                <wp:lineTo x="0" y="0"/>
              </wp:wrapPolygon>
            </wp:wrapThrough>
            <wp:docPr id="18829144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055A6" w14:textId="53319960" w:rsidR="00E15682" w:rsidRDefault="00E15682" w:rsidP="00E15682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422655" w14:textId="1B7A77CE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C1BA88" w14:textId="48A9C94A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F98DDD" w14:textId="5E30CD32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1576E6" w14:textId="0E566451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AE4BD1" w14:textId="210C1EF6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6DCBC3" w14:textId="41C2A2DE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A4AC95" w14:textId="0D339573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8A1C50" w14:textId="5F9A597B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549241" w14:textId="4D8F1E3A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FEC488" w14:textId="0137E7B1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A7C622" w14:textId="2D2D6E8D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2C7182" w14:textId="5A5B47F0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BB437D" w14:textId="7AE39F9F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8505A01" wp14:editId="017C9404">
            <wp:simplePos x="0" y="0"/>
            <wp:positionH relativeFrom="margin">
              <wp:posOffset>561975</wp:posOffset>
            </wp:positionH>
            <wp:positionV relativeFrom="paragraph">
              <wp:posOffset>154305</wp:posOffset>
            </wp:positionV>
            <wp:extent cx="5476875" cy="2885440"/>
            <wp:effectExtent l="0" t="0" r="9525" b="0"/>
            <wp:wrapThrough wrapText="bothSides">
              <wp:wrapPolygon edited="0">
                <wp:start x="0" y="0"/>
                <wp:lineTo x="0" y="21391"/>
                <wp:lineTo x="21562" y="21391"/>
                <wp:lineTo x="21562" y="0"/>
                <wp:lineTo x="0" y="0"/>
              </wp:wrapPolygon>
            </wp:wrapThrough>
            <wp:docPr id="1261052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F322" w14:textId="64413DFD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7CB1C2" w14:textId="5DCE592D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6DF0D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4DFD82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C0B230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3BC788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7BE34D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71D5F9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7D9BC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A40302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5D6F8" w14:textId="77777777" w:rsidR="0002287E" w:rsidRDefault="0002287E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B0AF6C" w14:textId="1885E95A" w:rsidR="00C23DAF" w:rsidRDefault="00C23DAF" w:rsidP="00C23D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r. K.SATYA NARYANA,</w:t>
      </w:r>
      <w:r w:rsidR="000228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R IN COMMERCE CONDUCTED STUDY HOURS FOR III BCOM STUDENTS</w:t>
      </w:r>
    </w:p>
    <w:p w14:paraId="19606FFF" w14:textId="7D617D33" w:rsidR="00E15682" w:rsidRDefault="00E15682" w:rsidP="00E15682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F507F8" w14:textId="0C0AA047" w:rsid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A475CF" w14:textId="145BD331" w:rsidR="009D3D1C" w:rsidRPr="009D3D1C" w:rsidRDefault="009D3D1C" w:rsidP="009D3D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96C75D" w14:textId="1679F410" w:rsidR="004A1980" w:rsidRDefault="004A1980" w:rsidP="004A1980">
      <w:pPr>
        <w:jc w:val="center"/>
        <w:rPr>
          <w:b/>
          <w:bCs/>
          <w:sz w:val="48"/>
          <w:szCs w:val="48"/>
          <w:lang w:val="en-US"/>
        </w:rPr>
      </w:pPr>
    </w:p>
    <w:p w14:paraId="41D854D7" w14:textId="1752327D" w:rsidR="00E15682" w:rsidRDefault="0002287E" w:rsidP="004A1980">
      <w:pPr>
        <w:jc w:val="center"/>
        <w:rPr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5F3C42C" wp14:editId="78160041">
            <wp:simplePos x="0" y="0"/>
            <wp:positionH relativeFrom="margin">
              <wp:posOffset>1861185</wp:posOffset>
            </wp:positionH>
            <wp:positionV relativeFrom="paragraph">
              <wp:posOffset>-840105</wp:posOffset>
            </wp:positionV>
            <wp:extent cx="2931795" cy="5153025"/>
            <wp:effectExtent l="0" t="5715" r="0" b="0"/>
            <wp:wrapThrough wrapText="bothSides">
              <wp:wrapPolygon edited="0">
                <wp:start x="21642" y="24"/>
                <wp:lineTo x="168" y="24"/>
                <wp:lineTo x="168" y="21504"/>
                <wp:lineTo x="21642" y="21504"/>
                <wp:lineTo x="21642" y="24"/>
              </wp:wrapPolygon>
            </wp:wrapThrough>
            <wp:docPr id="1552452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1795" cy="515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ACD94" w14:textId="1B9B7ABE" w:rsidR="004A1980" w:rsidRDefault="004A1980" w:rsidP="004A1980">
      <w:pPr>
        <w:jc w:val="center"/>
        <w:rPr>
          <w:b/>
          <w:bCs/>
          <w:sz w:val="48"/>
          <w:szCs w:val="48"/>
          <w:lang w:val="en-US"/>
        </w:rPr>
      </w:pPr>
    </w:p>
    <w:p w14:paraId="3D5C3476" w14:textId="2F4C25C8" w:rsidR="00E15682" w:rsidRDefault="00E15682" w:rsidP="00E15682">
      <w:pPr>
        <w:rPr>
          <w:sz w:val="48"/>
          <w:szCs w:val="48"/>
          <w:lang w:val="en-US"/>
        </w:rPr>
      </w:pPr>
    </w:p>
    <w:p w14:paraId="6BC49B64" w14:textId="62DF0893" w:rsidR="00E15682" w:rsidRDefault="00E15682" w:rsidP="00E15682">
      <w:pPr>
        <w:rPr>
          <w:sz w:val="48"/>
          <w:szCs w:val="48"/>
          <w:lang w:val="en-US"/>
        </w:rPr>
      </w:pPr>
    </w:p>
    <w:p w14:paraId="7D680F43" w14:textId="138B715D" w:rsidR="00E15682" w:rsidRDefault="0002287E" w:rsidP="00E15682">
      <w:pPr>
        <w:rPr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4416DE77" wp14:editId="6788C217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693035" cy="5135880"/>
            <wp:effectExtent l="0" t="2222" r="0" b="0"/>
            <wp:wrapThrough wrapText="bothSides">
              <wp:wrapPolygon edited="0">
                <wp:start x="-18" y="21591"/>
                <wp:lineTo x="21373" y="21591"/>
                <wp:lineTo x="21373" y="119"/>
                <wp:lineTo x="-18" y="119"/>
                <wp:lineTo x="-18" y="21591"/>
              </wp:wrapPolygon>
            </wp:wrapThrough>
            <wp:docPr id="1147750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693035" cy="51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1150" w14:textId="08805382" w:rsidR="00E15682" w:rsidRDefault="00E15682" w:rsidP="00E15682">
      <w:pPr>
        <w:rPr>
          <w:sz w:val="48"/>
          <w:szCs w:val="48"/>
          <w:lang w:val="en-US"/>
        </w:rPr>
      </w:pPr>
    </w:p>
    <w:p w14:paraId="6BECADF6" w14:textId="0EB36737" w:rsidR="00E15682" w:rsidRPr="00E15682" w:rsidRDefault="00E15682" w:rsidP="00E15682">
      <w:pPr>
        <w:rPr>
          <w:sz w:val="48"/>
          <w:szCs w:val="48"/>
          <w:lang w:val="en-US"/>
        </w:rPr>
      </w:pPr>
    </w:p>
    <w:p w14:paraId="0815DA7E" w14:textId="5ABB0A02" w:rsidR="00E15682" w:rsidRPr="00E15682" w:rsidRDefault="00E15682" w:rsidP="00E15682">
      <w:pPr>
        <w:rPr>
          <w:sz w:val="48"/>
          <w:szCs w:val="48"/>
          <w:lang w:val="en-US"/>
        </w:rPr>
      </w:pPr>
    </w:p>
    <w:p w14:paraId="45D91EA8" w14:textId="024BDD53" w:rsidR="00E15682" w:rsidRPr="00E15682" w:rsidRDefault="00E15682" w:rsidP="00E15682">
      <w:pPr>
        <w:rPr>
          <w:sz w:val="48"/>
          <w:szCs w:val="48"/>
          <w:lang w:val="en-US"/>
        </w:rPr>
      </w:pPr>
    </w:p>
    <w:p w14:paraId="20F41F06" w14:textId="2D4D8648" w:rsidR="00E15682" w:rsidRPr="00E15682" w:rsidRDefault="00E15682" w:rsidP="00E15682">
      <w:pPr>
        <w:rPr>
          <w:sz w:val="48"/>
          <w:szCs w:val="48"/>
          <w:lang w:val="en-US"/>
        </w:rPr>
      </w:pPr>
    </w:p>
    <w:p w14:paraId="30CEBA05" w14:textId="02127AAC" w:rsidR="00E15682" w:rsidRPr="00E15682" w:rsidRDefault="00E15682" w:rsidP="00E15682">
      <w:pPr>
        <w:rPr>
          <w:sz w:val="48"/>
          <w:szCs w:val="48"/>
          <w:lang w:val="en-US"/>
        </w:rPr>
      </w:pPr>
    </w:p>
    <w:p w14:paraId="2C2F350A" w14:textId="28D6F325" w:rsidR="00E15682" w:rsidRPr="00E15682" w:rsidRDefault="00E15682" w:rsidP="00E15682">
      <w:pPr>
        <w:rPr>
          <w:sz w:val="48"/>
          <w:szCs w:val="48"/>
          <w:lang w:val="en-US"/>
        </w:rPr>
      </w:pPr>
    </w:p>
    <w:p w14:paraId="109D2958" w14:textId="5B72089F" w:rsidR="00E15682" w:rsidRDefault="00E15682" w:rsidP="00E15682">
      <w:pPr>
        <w:rPr>
          <w:sz w:val="48"/>
          <w:szCs w:val="48"/>
          <w:lang w:val="en-US"/>
        </w:rPr>
      </w:pPr>
    </w:p>
    <w:p w14:paraId="14B94D24" w14:textId="2DE28FB7" w:rsidR="00E15682" w:rsidRDefault="00C23DAF" w:rsidP="00E156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.NAGA SRI LAKSHMI,LECTURER IN COMMERCE CONDUCTED STUDY HOUR FOR III B.COM STUDENTS</w:t>
      </w:r>
    </w:p>
    <w:p w14:paraId="69FC255A" w14:textId="62258833" w:rsidR="00C23DAF" w:rsidRPr="00E15682" w:rsidRDefault="00C23DAF" w:rsidP="00E15682">
      <w:pPr>
        <w:rPr>
          <w:sz w:val="24"/>
          <w:szCs w:val="24"/>
          <w:lang w:val="en-US"/>
        </w:rPr>
      </w:pPr>
    </w:p>
    <w:p w14:paraId="77BBAE3C" w14:textId="1EAF5AFE" w:rsidR="00E15682" w:rsidRPr="00E15682" w:rsidRDefault="00E15682" w:rsidP="00E15682">
      <w:pPr>
        <w:rPr>
          <w:sz w:val="48"/>
          <w:szCs w:val="48"/>
          <w:lang w:val="en-US"/>
        </w:rPr>
      </w:pPr>
    </w:p>
    <w:p w14:paraId="17DAC968" w14:textId="77777777" w:rsidR="00E15682" w:rsidRPr="00E15682" w:rsidRDefault="00E15682" w:rsidP="00E15682">
      <w:pPr>
        <w:rPr>
          <w:sz w:val="48"/>
          <w:szCs w:val="48"/>
          <w:lang w:val="en-US"/>
        </w:rPr>
      </w:pPr>
    </w:p>
    <w:p w14:paraId="623FEA8A" w14:textId="77777777" w:rsidR="00E15682" w:rsidRDefault="00E15682" w:rsidP="00E15682">
      <w:pPr>
        <w:rPr>
          <w:sz w:val="48"/>
          <w:szCs w:val="48"/>
          <w:lang w:val="en-US"/>
        </w:rPr>
      </w:pPr>
    </w:p>
    <w:p w14:paraId="5D2986CC" w14:textId="1D251F0C" w:rsidR="00E15682" w:rsidRDefault="00E15682" w:rsidP="00E15682">
      <w:pPr>
        <w:tabs>
          <w:tab w:val="left" w:pos="1590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ab/>
      </w:r>
    </w:p>
    <w:p w14:paraId="021F743C" w14:textId="77777777" w:rsidR="00E15682" w:rsidRDefault="00E15682" w:rsidP="00E15682">
      <w:pPr>
        <w:tabs>
          <w:tab w:val="left" w:pos="1590"/>
        </w:tabs>
        <w:rPr>
          <w:sz w:val="48"/>
          <w:szCs w:val="48"/>
          <w:lang w:val="en-US"/>
        </w:rPr>
      </w:pPr>
    </w:p>
    <w:p w14:paraId="1BA8782E" w14:textId="635B4836" w:rsidR="00E15682" w:rsidRDefault="00C23DAF" w:rsidP="00E15682">
      <w:pPr>
        <w:tabs>
          <w:tab w:val="left" w:pos="1590"/>
        </w:tabs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1312" behindDoc="0" locked="0" layoutInCell="1" allowOverlap="1" wp14:anchorId="7F3B380A" wp14:editId="441F80E8">
            <wp:simplePos x="0" y="0"/>
            <wp:positionH relativeFrom="column">
              <wp:posOffset>1823720</wp:posOffset>
            </wp:positionH>
            <wp:positionV relativeFrom="paragraph">
              <wp:posOffset>-697230</wp:posOffset>
            </wp:positionV>
            <wp:extent cx="2760980" cy="5192395"/>
            <wp:effectExtent l="3492" t="0" r="4763" b="4762"/>
            <wp:wrapThrough wrapText="bothSides">
              <wp:wrapPolygon edited="0">
                <wp:start x="21573" y="-15"/>
                <wp:lineTo x="112" y="-15"/>
                <wp:lineTo x="112" y="21541"/>
                <wp:lineTo x="21573" y="21541"/>
                <wp:lineTo x="21573" y="-15"/>
              </wp:wrapPolygon>
            </wp:wrapThrough>
            <wp:docPr id="7535905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0980" cy="519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C27CC" w14:textId="57871ADE" w:rsidR="00E15682" w:rsidRDefault="00E15682" w:rsidP="00E15682">
      <w:pPr>
        <w:tabs>
          <w:tab w:val="left" w:pos="1590"/>
        </w:tabs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 wp14:anchorId="12FC985E" wp14:editId="157EAF15">
            <wp:simplePos x="0" y="0"/>
            <wp:positionH relativeFrom="margin">
              <wp:posOffset>1972310</wp:posOffset>
            </wp:positionH>
            <wp:positionV relativeFrom="paragraph">
              <wp:posOffset>1542415</wp:posOffset>
            </wp:positionV>
            <wp:extent cx="2405380" cy="5316855"/>
            <wp:effectExtent l="0" t="7938" r="6033" b="6032"/>
            <wp:wrapThrough wrapText="bothSides">
              <wp:wrapPolygon edited="0">
                <wp:start x="21671" y="32"/>
                <wp:lineTo x="117" y="32"/>
                <wp:lineTo x="117" y="21547"/>
                <wp:lineTo x="21671" y="21547"/>
                <wp:lineTo x="21671" y="32"/>
              </wp:wrapPolygon>
            </wp:wrapThrough>
            <wp:docPr id="998234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380" cy="531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7FBCE" w14:textId="39ED78B3" w:rsidR="00C23DAF" w:rsidRPr="00C23DAF" w:rsidRDefault="00C23DAF" w:rsidP="00C23DAF">
      <w:pPr>
        <w:rPr>
          <w:sz w:val="48"/>
          <w:szCs w:val="48"/>
          <w:lang w:val="en-US"/>
        </w:rPr>
      </w:pPr>
    </w:p>
    <w:p w14:paraId="6046C180" w14:textId="113F2789" w:rsidR="00C23DAF" w:rsidRPr="00C23DAF" w:rsidRDefault="00C23DAF" w:rsidP="00C23DAF">
      <w:pPr>
        <w:rPr>
          <w:sz w:val="48"/>
          <w:szCs w:val="48"/>
          <w:lang w:val="en-US"/>
        </w:rPr>
      </w:pPr>
    </w:p>
    <w:p w14:paraId="0EF672BB" w14:textId="0D7258F3" w:rsidR="00C23DAF" w:rsidRPr="00C23DAF" w:rsidRDefault="00C23DAF" w:rsidP="00C23DAF">
      <w:pPr>
        <w:rPr>
          <w:sz w:val="48"/>
          <w:szCs w:val="48"/>
          <w:lang w:val="en-US"/>
        </w:rPr>
      </w:pPr>
    </w:p>
    <w:p w14:paraId="45185888" w14:textId="3AA3ED4C" w:rsidR="00C23DAF" w:rsidRPr="00C23DAF" w:rsidRDefault="00C23DAF" w:rsidP="00C23DAF">
      <w:pPr>
        <w:rPr>
          <w:sz w:val="48"/>
          <w:szCs w:val="48"/>
          <w:lang w:val="en-US"/>
        </w:rPr>
      </w:pPr>
    </w:p>
    <w:p w14:paraId="44C0B7EA" w14:textId="4513CC61" w:rsidR="00C23DAF" w:rsidRPr="00C23DAF" w:rsidRDefault="00C23DAF" w:rsidP="00C23DAF">
      <w:pPr>
        <w:rPr>
          <w:sz w:val="48"/>
          <w:szCs w:val="48"/>
          <w:lang w:val="en-US"/>
        </w:rPr>
      </w:pPr>
    </w:p>
    <w:p w14:paraId="633AAD52" w14:textId="6F8D6BC6" w:rsidR="00C23DAF" w:rsidRPr="00C23DAF" w:rsidRDefault="00C23DAF" w:rsidP="00C23DAF">
      <w:pPr>
        <w:rPr>
          <w:sz w:val="48"/>
          <w:szCs w:val="48"/>
          <w:lang w:val="en-US"/>
        </w:rPr>
      </w:pPr>
    </w:p>
    <w:p w14:paraId="00FDA7B8" w14:textId="2F9D2AA3" w:rsidR="00C23DAF" w:rsidRPr="00C23DAF" w:rsidRDefault="00C23DAF" w:rsidP="00C23DAF">
      <w:pPr>
        <w:rPr>
          <w:sz w:val="48"/>
          <w:szCs w:val="48"/>
          <w:lang w:val="en-US"/>
        </w:rPr>
      </w:pPr>
    </w:p>
    <w:p w14:paraId="1635D81D" w14:textId="33DEEFE1" w:rsidR="00C23DAF" w:rsidRPr="00C23DAF" w:rsidRDefault="00C23DAF" w:rsidP="00C23DAF">
      <w:pPr>
        <w:rPr>
          <w:sz w:val="48"/>
          <w:szCs w:val="48"/>
          <w:lang w:val="en-US"/>
        </w:rPr>
      </w:pPr>
    </w:p>
    <w:p w14:paraId="526A55D1" w14:textId="0F65EA88" w:rsidR="00C23DAF" w:rsidRPr="00C23DAF" w:rsidRDefault="00C23DAF" w:rsidP="00C23DAF">
      <w:pPr>
        <w:rPr>
          <w:sz w:val="48"/>
          <w:szCs w:val="48"/>
          <w:lang w:val="en-US"/>
        </w:rPr>
      </w:pPr>
    </w:p>
    <w:p w14:paraId="28670D54" w14:textId="53B14F31" w:rsidR="00C23DAF" w:rsidRPr="00C23DAF" w:rsidRDefault="00C23DAF" w:rsidP="00C23DAF">
      <w:pPr>
        <w:rPr>
          <w:sz w:val="48"/>
          <w:szCs w:val="48"/>
          <w:lang w:val="en-US"/>
        </w:rPr>
      </w:pPr>
    </w:p>
    <w:p w14:paraId="382474A2" w14:textId="0F083B76" w:rsidR="00C23DAF" w:rsidRPr="00C23DAF" w:rsidRDefault="00C23DAF" w:rsidP="00C23DAF">
      <w:pPr>
        <w:rPr>
          <w:sz w:val="48"/>
          <w:szCs w:val="48"/>
          <w:lang w:val="en-US"/>
        </w:rPr>
      </w:pPr>
    </w:p>
    <w:p w14:paraId="00CFF835" w14:textId="52F6167C" w:rsidR="00C23DAF" w:rsidRDefault="00C23DAF" w:rsidP="00C23DAF">
      <w:pPr>
        <w:rPr>
          <w:sz w:val="48"/>
          <w:szCs w:val="48"/>
          <w:lang w:val="en-US"/>
        </w:rPr>
      </w:pPr>
    </w:p>
    <w:p w14:paraId="12F4F315" w14:textId="63995A08" w:rsidR="00C23DAF" w:rsidRDefault="00C23DAF" w:rsidP="00C23DAF">
      <w:pPr>
        <w:rPr>
          <w:sz w:val="24"/>
          <w:szCs w:val="24"/>
          <w:lang w:val="en-US"/>
        </w:rPr>
      </w:pPr>
      <w:r>
        <w:rPr>
          <w:sz w:val="48"/>
          <w:szCs w:val="48"/>
          <w:lang w:val="en-US"/>
        </w:rPr>
        <w:tab/>
      </w:r>
      <w:r>
        <w:rPr>
          <w:sz w:val="24"/>
          <w:szCs w:val="24"/>
          <w:lang w:val="en-US"/>
        </w:rPr>
        <w:t>B.SATYA,</w:t>
      </w:r>
      <w:r w:rsidR="005B3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CTURER IN COMMERCE CONDUCTED STUDY HOUR FOR IIB.COM STUDENTS</w:t>
      </w:r>
    </w:p>
    <w:p w14:paraId="646EA5EE" w14:textId="3DAEF3C3" w:rsidR="00C23DAF" w:rsidRDefault="00C23DAF" w:rsidP="00C23D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Pr="00C23DAF">
        <w:rPr>
          <w:b/>
          <w:bCs/>
          <w:sz w:val="24"/>
          <w:szCs w:val="24"/>
          <w:lang w:val="en-US"/>
        </w:rPr>
        <w:t>SUBJECT:</w:t>
      </w:r>
      <w:r>
        <w:rPr>
          <w:sz w:val="24"/>
          <w:szCs w:val="24"/>
          <w:lang w:val="en-US"/>
        </w:rPr>
        <w:t xml:space="preserve"> CORPORATE ACCOUNTING IV SEM</w:t>
      </w:r>
    </w:p>
    <w:p w14:paraId="5A1E220D" w14:textId="3EABC2DB" w:rsidR="00C23DAF" w:rsidRPr="00E15682" w:rsidRDefault="00C23DAF" w:rsidP="00C23DAF">
      <w:pPr>
        <w:rPr>
          <w:sz w:val="24"/>
          <w:szCs w:val="24"/>
          <w:lang w:val="en-US"/>
        </w:rPr>
      </w:pPr>
    </w:p>
    <w:p w14:paraId="510D3A1E" w14:textId="50D191EF" w:rsidR="00C23DAF" w:rsidRPr="00E15682" w:rsidRDefault="00C23DAF" w:rsidP="00C23DAF">
      <w:pPr>
        <w:rPr>
          <w:sz w:val="48"/>
          <w:szCs w:val="48"/>
          <w:lang w:val="en-US"/>
        </w:rPr>
      </w:pPr>
    </w:p>
    <w:p w14:paraId="35CFB5B7" w14:textId="763DE636" w:rsidR="00C23DAF" w:rsidRDefault="00C23DAF" w:rsidP="00C23DAF">
      <w:pPr>
        <w:tabs>
          <w:tab w:val="left" w:pos="1080"/>
        </w:tabs>
        <w:rPr>
          <w:sz w:val="48"/>
          <w:szCs w:val="48"/>
          <w:lang w:val="en-US"/>
        </w:rPr>
      </w:pPr>
    </w:p>
    <w:p w14:paraId="21414E59" w14:textId="77777777" w:rsidR="0002287E" w:rsidRDefault="0002287E" w:rsidP="00C23DAF">
      <w:pPr>
        <w:tabs>
          <w:tab w:val="left" w:pos="1080"/>
        </w:tabs>
        <w:rPr>
          <w:sz w:val="48"/>
          <w:szCs w:val="48"/>
          <w:lang w:val="en-US"/>
        </w:rPr>
      </w:pPr>
    </w:p>
    <w:p w14:paraId="41D58BFF" w14:textId="43C299E4" w:rsidR="0002287E" w:rsidRDefault="0002287E" w:rsidP="0002287E">
      <w:pPr>
        <w:rPr>
          <w:sz w:val="24"/>
          <w:szCs w:val="24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4384" behindDoc="0" locked="0" layoutInCell="1" allowOverlap="1" wp14:anchorId="15978D4C" wp14:editId="079DFE7F">
            <wp:simplePos x="0" y="0"/>
            <wp:positionH relativeFrom="page">
              <wp:posOffset>2019935</wp:posOffset>
            </wp:positionH>
            <wp:positionV relativeFrom="paragraph">
              <wp:posOffset>19050</wp:posOffset>
            </wp:positionV>
            <wp:extent cx="3865880" cy="2524125"/>
            <wp:effectExtent l="0" t="0" r="1270" b="9525"/>
            <wp:wrapThrough wrapText="bothSides">
              <wp:wrapPolygon edited="0">
                <wp:start x="0" y="0"/>
                <wp:lineTo x="0" y="21526"/>
                <wp:lineTo x="21501" y="21526"/>
                <wp:lineTo x="21501" y="0"/>
                <wp:lineTo x="0" y="0"/>
              </wp:wrapPolygon>
            </wp:wrapThrough>
            <wp:docPr id="1842696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B441C9F" wp14:editId="71667FB4">
                <wp:extent cx="304800" cy="304800"/>
                <wp:effectExtent l="0" t="0" r="0" b="0"/>
                <wp:docPr id="726759346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C25124F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2287E">
        <w:rPr>
          <w:sz w:val="24"/>
          <w:szCs w:val="24"/>
          <w:lang w:val="en-US"/>
        </w:rPr>
        <w:t xml:space="preserve"> </w:t>
      </w:r>
    </w:p>
    <w:p w14:paraId="1D0A7BDE" w14:textId="77777777" w:rsidR="0002287E" w:rsidRDefault="0002287E" w:rsidP="0002287E">
      <w:pPr>
        <w:rPr>
          <w:sz w:val="24"/>
          <w:szCs w:val="24"/>
          <w:lang w:val="en-US"/>
        </w:rPr>
      </w:pPr>
    </w:p>
    <w:p w14:paraId="1E9551AB" w14:textId="77777777" w:rsidR="0002287E" w:rsidRDefault="0002287E" w:rsidP="0002287E">
      <w:pPr>
        <w:rPr>
          <w:sz w:val="24"/>
          <w:szCs w:val="24"/>
          <w:lang w:val="en-US"/>
        </w:rPr>
      </w:pPr>
    </w:p>
    <w:p w14:paraId="588252B5" w14:textId="77777777" w:rsidR="0002287E" w:rsidRDefault="0002287E" w:rsidP="0002287E">
      <w:pPr>
        <w:rPr>
          <w:sz w:val="24"/>
          <w:szCs w:val="24"/>
          <w:lang w:val="en-US"/>
        </w:rPr>
      </w:pPr>
    </w:p>
    <w:p w14:paraId="4DBFEA42" w14:textId="77777777" w:rsidR="0002287E" w:rsidRDefault="0002287E" w:rsidP="0002287E">
      <w:pPr>
        <w:rPr>
          <w:sz w:val="24"/>
          <w:szCs w:val="24"/>
          <w:lang w:val="en-US"/>
        </w:rPr>
      </w:pPr>
    </w:p>
    <w:p w14:paraId="225DF893" w14:textId="77777777" w:rsidR="0002287E" w:rsidRDefault="0002287E" w:rsidP="0002287E">
      <w:pPr>
        <w:rPr>
          <w:sz w:val="24"/>
          <w:szCs w:val="24"/>
          <w:lang w:val="en-US"/>
        </w:rPr>
      </w:pPr>
    </w:p>
    <w:p w14:paraId="0791B680" w14:textId="77777777" w:rsidR="0002287E" w:rsidRDefault="0002287E" w:rsidP="0002287E">
      <w:pPr>
        <w:rPr>
          <w:sz w:val="24"/>
          <w:szCs w:val="24"/>
          <w:lang w:val="en-US"/>
        </w:rPr>
      </w:pPr>
    </w:p>
    <w:p w14:paraId="4108BD61" w14:textId="77777777" w:rsidR="0002287E" w:rsidRDefault="0002287E" w:rsidP="0002287E">
      <w:pPr>
        <w:rPr>
          <w:sz w:val="24"/>
          <w:szCs w:val="24"/>
          <w:lang w:val="en-US"/>
        </w:rPr>
      </w:pPr>
    </w:p>
    <w:p w14:paraId="0CC9598B" w14:textId="77777777" w:rsidR="0002287E" w:rsidRDefault="0002287E" w:rsidP="0002287E">
      <w:pPr>
        <w:rPr>
          <w:sz w:val="24"/>
          <w:szCs w:val="24"/>
          <w:lang w:val="en-US"/>
        </w:rPr>
      </w:pPr>
    </w:p>
    <w:p w14:paraId="077E1669" w14:textId="77777777" w:rsidR="0002287E" w:rsidRDefault="0002287E" w:rsidP="0002287E">
      <w:pPr>
        <w:rPr>
          <w:sz w:val="24"/>
          <w:szCs w:val="24"/>
          <w:lang w:val="en-US"/>
        </w:rPr>
      </w:pPr>
    </w:p>
    <w:p w14:paraId="0E67077D" w14:textId="5617289B" w:rsidR="0002287E" w:rsidRDefault="005B3958" w:rsidP="0002287E">
      <w:pPr>
        <w:rPr>
          <w:sz w:val="24"/>
          <w:szCs w:val="24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5408" behindDoc="0" locked="0" layoutInCell="1" allowOverlap="1" wp14:anchorId="2D4A635D" wp14:editId="3E06F3DB">
            <wp:simplePos x="0" y="0"/>
            <wp:positionH relativeFrom="margin">
              <wp:posOffset>1590675</wp:posOffset>
            </wp:positionH>
            <wp:positionV relativeFrom="paragraph">
              <wp:posOffset>11430</wp:posOffset>
            </wp:positionV>
            <wp:extent cx="41910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02" y="21404"/>
                <wp:lineTo x="21502" y="0"/>
                <wp:lineTo x="0" y="0"/>
              </wp:wrapPolygon>
            </wp:wrapThrough>
            <wp:docPr id="6269857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8A983" w14:textId="77777777" w:rsidR="0002287E" w:rsidRDefault="0002287E" w:rsidP="0002287E">
      <w:pPr>
        <w:rPr>
          <w:sz w:val="24"/>
          <w:szCs w:val="24"/>
          <w:lang w:val="en-US"/>
        </w:rPr>
      </w:pPr>
    </w:p>
    <w:p w14:paraId="64F3E9C0" w14:textId="77777777" w:rsidR="0002287E" w:rsidRDefault="0002287E" w:rsidP="0002287E">
      <w:pPr>
        <w:rPr>
          <w:sz w:val="24"/>
          <w:szCs w:val="24"/>
          <w:lang w:val="en-US"/>
        </w:rPr>
      </w:pPr>
    </w:p>
    <w:p w14:paraId="58C9F3D5" w14:textId="77777777" w:rsidR="0002287E" w:rsidRDefault="0002287E" w:rsidP="0002287E">
      <w:pPr>
        <w:rPr>
          <w:sz w:val="24"/>
          <w:szCs w:val="24"/>
          <w:lang w:val="en-US"/>
        </w:rPr>
      </w:pPr>
    </w:p>
    <w:p w14:paraId="1249D859" w14:textId="77777777" w:rsidR="005B3958" w:rsidRDefault="005B3958" w:rsidP="0002287E">
      <w:pPr>
        <w:rPr>
          <w:sz w:val="24"/>
          <w:szCs w:val="24"/>
          <w:lang w:val="en-US"/>
        </w:rPr>
      </w:pPr>
    </w:p>
    <w:p w14:paraId="5883BE37" w14:textId="77777777" w:rsidR="005B3958" w:rsidRDefault="005B3958" w:rsidP="0002287E">
      <w:pPr>
        <w:rPr>
          <w:sz w:val="24"/>
          <w:szCs w:val="24"/>
          <w:lang w:val="en-US"/>
        </w:rPr>
      </w:pPr>
    </w:p>
    <w:p w14:paraId="1B4E6C6D" w14:textId="77777777" w:rsidR="005B3958" w:rsidRDefault="005B3958" w:rsidP="0002287E">
      <w:pPr>
        <w:rPr>
          <w:sz w:val="24"/>
          <w:szCs w:val="24"/>
          <w:lang w:val="en-US"/>
        </w:rPr>
      </w:pPr>
    </w:p>
    <w:p w14:paraId="2E1E3D21" w14:textId="32511FB7" w:rsidR="005B3958" w:rsidRDefault="005B3958" w:rsidP="0002287E">
      <w:pPr>
        <w:rPr>
          <w:sz w:val="24"/>
          <w:szCs w:val="24"/>
          <w:lang w:val="en-US"/>
        </w:rPr>
      </w:pPr>
    </w:p>
    <w:p w14:paraId="1C64AA8A" w14:textId="6D3A7469" w:rsidR="005B3958" w:rsidRDefault="005B3958" w:rsidP="0002287E">
      <w:pPr>
        <w:rPr>
          <w:sz w:val="24"/>
          <w:szCs w:val="24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6432" behindDoc="0" locked="0" layoutInCell="1" allowOverlap="1" wp14:anchorId="4FDD39C8" wp14:editId="4D6886C4">
            <wp:simplePos x="0" y="0"/>
            <wp:positionH relativeFrom="margin">
              <wp:posOffset>1619885</wp:posOffset>
            </wp:positionH>
            <wp:positionV relativeFrom="paragraph">
              <wp:posOffset>193040</wp:posOffset>
            </wp:positionV>
            <wp:extent cx="407797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hrough>
            <wp:docPr id="9564870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EB8B7" w14:textId="77777777" w:rsidR="005B3958" w:rsidRDefault="005B3958" w:rsidP="0002287E">
      <w:pPr>
        <w:rPr>
          <w:sz w:val="24"/>
          <w:szCs w:val="24"/>
          <w:lang w:val="en-US"/>
        </w:rPr>
      </w:pPr>
    </w:p>
    <w:p w14:paraId="7C5499E2" w14:textId="5985696F" w:rsidR="005B3958" w:rsidRDefault="005B3958" w:rsidP="0002287E">
      <w:pPr>
        <w:rPr>
          <w:sz w:val="24"/>
          <w:szCs w:val="24"/>
          <w:lang w:val="en-US"/>
        </w:rPr>
      </w:pPr>
    </w:p>
    <w:p w14:paraId="2B20C153" w14:textId="77777777" w:rsidR="005B3958" w:rsidRDefault="005B3958" w:rsidP="0002287E">
      <w:pPr>
        <w:rPr>
          <w:sz w:val="24"/>
          <w:szCs w:val="24"/>
          <w:lang w:val="en-US"/>
        </w:rPr>
      </w:pPr>
    </w:p>
    <w:p w14:paraId="3CD7A22E" w14:textId="37E32CD7" w:rsidR="005B3958" w:rsidRDefault="005B3958" w:rsidP="0002287E">
      <w:pPr>
        <w:rPr>
          <w:sz w:val="24"/>
          <w:szCs w:val="24"/>
          <w:lang w:val="en-US"/>
        </w:rPr>
      </w:pPr>
    </w:p>
    <w:p w14:paraId="363081F9" w14:textId="77777777" w:rsidR="005B3958" w:rsidRDefault="005B3958" w:rsidP="0002287E">
      <w:pPr>
        <w:rPr>
          <w:sz w:val="24"/>
          <w:szCs w:val="24"/>
          <w:lang w:val="en-US"/>
        </w:rPr>
      </w:pPr>
    </w:p>
    <w:p w14:paraId="066FFC59" w14:textId="77777777" w:rsidR="005B3958" w:rsidRDefault="005B3958" w:rsidP="0002287E">
      <w:pPr>
        <w:rPr>
          <w:sz w:val="24"/>
          <w:szCs w:val="24"/>
          <w:lang w:val="en-US"/>
        </w:rPr>
      </w:pPr>
    </w:p>
    <w:p w14:paraId="4ECC66E1" w14:textId="77777777" w:rsidR="005B3958" w:rsidRDefault="005B3958" w:rsidP="0002287E">
      <w:pPr>
        <w:rPr>
          <w:sz w:val="24"/>
          <w:szCs w:val="24"/>
          <w:lang w:val="en-US"/>
        </w:rPr>
      </w:pPr>
    </w:p>
    <w:p w14:paraId="45C23267" w14:textId="77777777" w:rsidR="005B3958" w:rsidRDefault="005B3958" w:rsidP="0002287E">
      <w:pPr>
        <w:rPr>
          <w:sz w:val="24"/>
          <w:szCs w:val="24"/>
          <w:lang w:val="en-US"/>
        </w:rPr>
      </w:pPr>
    </w:p>
    <w:p w14:paraId="17ADD2A3" w14:textId="77777777" w:rsidR="005B3958" w:rsidRDefault="005B3958" w:rsidP="0002287E">
      <w:pPr>
        <w:rPr>
          <w:sz w:val="24"/>
          <w:szCs w:val="24"/>
          <w:lang w:val="en-US"/>
        </w:rPr>
      </w:pPr>
    </w:p>
    <w:p w14:paraId="1557C96C" w14:textId="77777777" w:rsidR="005B3958" w:rsidRDefault="005B3958" w:rsidP="0002287E">
      <w:pPr>
        <w:rPr>
          <w:sz w:val="24"/>
          <w:szCs w:val="24"/>
          <w:lang w:val="en-US"/>
        </w:rPr>
      </w:pPr>
    </w:p>
    <w:p w14:paraId="47E2CA04" w14:textId="77777777" w:rsidR="005B3958" w:rsidRDefault="005B3958" w:rsidP="0002287E">
      <w:pPr>
        <w:rPr>
          <w:sz w:val="24"/>
          <w:szCs w:val="24"/>
          <w:lang w:val="en-US"/>
        </w:rPr>
      </w:pPr>
    </w:p>
    <w:p w14:paraId="7F72CC26" w14:textId="1F319D34" w:rsidR="005B3958" w:rsidRPr="005B3958" w:rsidRDefault="005B3958" w:rsidP="00022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B. SATYA</w:t>
      </w:r>
      <w:r w:rsidR="0002287E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02287E">
        <w:rPr>
          <w:sz w:val="24"/>
          <w:szCs w:val="24"/>
          <w:lang w:val="en-US"/>
        </w:rPr>
        <w:t>LECTURER IN COMMERCE CONDUCTED STUDY HOUR FOR IIB.COM STUDENTS</w:t>
      </w:r>
    </w:p>
    <w:p w14:paraId="58DB8557" w14:textId="3AC36C1E" w:rsidR="0002287E" w:rsidRDefault="005D6416" w:rsidP="00C23DAF">
      <w:pPr>
        <w:tabs>
          <w:tab w:val="left" w:pos="1080"/>
        </w:tabs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 xml:space="preserve">BOOKS DISTRIBUTION </w:t>
      </w:r>
    </w:p>
    <w:p w14:paraId="7DAE315C" w14:textId="2A48147C" w:rsidR="005D6416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kv Government Degree college, Kothapeta Department of commerce is going to Distribute </w:t>
      </w:r>
      <w:r w:rsidR="00E3560F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, stud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3560F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 t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conomically weaker  students.</w:t>
      </w:r>
    </w:p>
    <w:p w14:paraId="1425EE28" w14:textId="77777777" w:rsidR="005D6416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8BA2C" w14:textId="412AE70D" w:rsidR="005D6416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EEB8FD" wp14:editId="0E768522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06044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hrough>
            <wp:docPr id="566172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511D" w14:textId="77777777" w:rsidR="005D6416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926B26" w14:textId="77777777" w:rsidR="00E3560F" w:rsidRDefault="005D6416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3560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3560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</w:t>
      </w:r>
    </w:p>
    <w:p w14:paraId="0AAB1BFD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925DF2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647A75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4F978B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AF5393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445416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5A603E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C5799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615AE5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5483D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082E9D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AD4026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E017C0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C9C70E" w14:textId="77777777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B1E856" w14:textId="65BC7269" w:rsidR="005D6416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Pr="00E3560F">
        <w:rPr>
          <w:rFonts w:ascii="Times New Roman" w:hAnsi="Times New Roman" w:cs="Times New Roman"/>
          <w:b/>
          <w:bCs/>
          <w:sz w:val="48"/>
          <w:szCs w:val="48"/>
          <w:lang w:val="en-US"/>
        </w:rPr>
        <w:t>PG RANK HOLDERS 2024-25</w:t>
      </w:r>
    </w:p>
    <w:p w14:paraId="4EAD2146" w14:textId="75BF2749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kv Government Degree college, Kothapeta Department of Commerce take classes for PG Entrance coaching classes for 2023-24 out going students. Totally 10 students got good ranks in APPGCET. </w:t>
      </w:r>
    </w:p>
    <w:p w14:paraId="40CC432B" w14:textId="572BD0AD" w:rsidR="00E3560F" w:rsidRDefault="00E3560F" w:rsidP="00C23DAF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70528" behindDoc="0" locked="0" layoutInCell="1" allowOverlap="1" wp14:anchorId="79D53221" wp14:editId="5D6A6EDC">
            <wp:simplePos x="0" y="0"/>
            <wp:positionH relativeFrom="margin">
              <wp:posOffset>1371600</wp:posOffset>
            </wp:positionH>
            <wp:positionV relativeFrom="paragraph">
              <wp:posOffset>99695</wp:posOffset>
            </wp:positionV>
            <wp:extent cx="4452620" cy="5689600"/>
            <wp:effectExtent l="0" t="0" r="5080" b="6350"/>
            <wp:wrapThrough wrapText="bothSides">
              <wp:wrapPolygon edited="0">
                <wp:start x="0" y="0"/>
                <wp:lineTo x="0" y="21552"/>
                <wp:lineTo x="21532" y="21552"/>
                <wp:lineTo x="21532" y="0"/>
                <wp:lineTo x="0" y="0"/>
              </wp:wrapPolygon>
            </wp:wrapThrough>
            <wp:docPr id="191889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15631"/>
                    <a:stretch/>
                  </pic:blipFill>
                  <pic:spPr bwMode="auto">
                    <a:xfrm>
                      <a:off x="0" y="0"/>
                      <a:ext cx="445262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C28B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AA3266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61F41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7B377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BA884A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E206D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B7311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9EB7E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E9611F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9AC0B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F79FE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878BB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9087F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4CDE5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E97895" w14:textId="77777777" w:rsidR="00E3560F" w:rsidRP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9CBEF" w14:textId="77777777" w:rsidR="00E3560F" w:rsidRDefault="00E3560F" w:rsidP="00E356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3A5894" w14:textId="77777777" w:rsid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475F26" w14:textId="77777777" w:rsid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552847" w14:textId="77777777" w:rsid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DC058" w14:textId="77777777" w:rsidR="00E3560F" w:rsidRDefault="00E3560F" w:rsidP="00E35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7D674" w14:textId="090991CC" w:rsidR="00E3560F" w:rsidRPr="00E3560F" w:rsidRDefault="00E3560F" w:rsidP="00E356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>Signature of the in-Charge</w:t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3560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Signature of principal</w:t>
      </w:r>
    </w:p>
    <w:sectPr w:rsidR="00E3560F" w:rsidRPr="00E3560F" w:rsidSect="004A1980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B1A"/>
    <w:multiLevelType w:val="hybridMultilevel"/>
    <w:tmpl w:val="DDA23F4E"/>
    <w:lvl w:ilvl="0" w:tplc="49AA749A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CF34010"/>
    <w:multiLevelType w:val="hybridMultilevel"/>
    <w:tmpl w:val="557005D8"/>
    <w:lvl w:ilvl="0" w:tplc="C9A0B6C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2C"/>
    <w:rsid w:val="0002287E"/>
    <w:rsid w:val="004A1980"/>
    <w:rsid w:val="004E1111"/>
    <w:rsid w:val="005B3958"/>
    <w:rsid w:val="005D6416"/>
    <w:rsid w:val="0092692C"/>
    <w:rsid w:val="009D3D1C"/>
    <w:rsid w:val="00A17761"/>
    <w:rsid w:val="00AB3457"/>
    <w:rsid w:val="00C02112"/>
    <w:rsid w:val="00C23DAF"/>
    <w:rsid w:val="00E15682"/>
    <w:rsid w:val="00E3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C7633"/>
  <w15:chartTrackingRefBased/>
  <w15:docId w15:val="{5BF930E4-5D78-44EB-82AB-4C005763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6A29-BC55-4EA0-A0A3-6CD6005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</dc:creator>
  <cp:keywords/>
  <dc:description/>
  <cp:lastModifiedBy>Dell</cp:lastModifiedBy>
  <cp:revision>2</cp:revision>
  <dcterms:created xsi:type="dcterms:W3CDTF">2025-03-13T11:54:00Z</dcterms:created>
  <dcterms:modified xsi:type="dcterms:W3CDTF">2025-03-13T11:54:00Z</dcterms:modified>
</cp:coreProperties>
</file>